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459AB4" w14:textId="5DF02466" w:rsidR="001B742A" w:rsidRDefault="00C272B8" w:rsidP="001C5A4F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sszaélhetett erőfölényével </w:t>
      </w:r>
      <w:r w:rsidR="001C5A4F">
        <w:rPr>
          <w:b/>
          <w:bCs/>
          <w:sz w:val="28"/>
          <w:szCs w:val="28"/>
        </w:rPr>
        <w:t>a főváros közeli</w:t>
      </w:r>
      <w:r>
        <w:rPr>
          <w:b/>
          <w:bCs/>
          <w:sz w:val="28"/>
          <w:szCs w:val="28"/>
        </w:rPr>
        <w:t xml:space="preserve"> víziközmű szolgáltató</w:t>
      </w:r>
      <w:r w:rsidR="001C5A4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 GVH megvizsgálja</w:t>
      </w:r>
    </w:p>
    <w:p w14:paraId="7AFFC316" w14:textId="2A3A83C6" w:rsidR="001B742A" w:rsidRDefault="00E72001" w:rsidP="001C5A4F">
      <w:pPr>
        <w:spacing w:after="120"/>
        <w:ind w:left="0"/>
        <w:rPr>
          <w:b/>
          <w:bCs/>
        </w:rPr>
      </w:pPr>
      <w:r>
        <w:rPr>
          <w:b/>
          <w:bCs/>
        </w:rPr>
        <w:t xml:space="preserve">Budapest, 2025. </w:t>
      </w:r>
      <w:r w:rsidR="003C2078">
        <w:rPr>
          <w:b/>
          <w:bCs/>
        </w:rPr>
        <w:t>március</w:t>
      </w:r>
      <w:r w:rsidR="00E81A33">
        <w:rPr>
          <w:b/>
          <w:bCs/>
        </w:rPr>
        <w:t xml:space="preserve"> 21.</w:t>
      </w:r>
      <w:r>
        <w:rPr>
          <w:b/>
          <w:bCs/>
        </w:rPr>
        <w:t xml:space="preserve"> – </w:t>
      </w:r>
      <w:r w:rsidR="0098318F">
        <w:rPr>
          <w:b/>
          <w:bCs/>
        </w:rPr>
        <w:t>Valószínűsíthetően visszaélt erőfölényével az érdi</w:t>
      </w:r>
      <w:r w:rsidR="00E449DE">
        <w:rPr>
          <w:b/>
          <w:bCs/>
        </w:rPr>
        <w:t xml:space="preserve"> központú, összesen nyolc </w:t>
      </w:r>
      <w:r w:rsidR="00BF38AE">
        <w:rPr>
          <w:b/>
          <w:bCs/>
        </w:rPr>
        <w:t>P</w:t>
      </w:r>
      <w:r w:rsidR="00E449DE">
        <w:rPr>
          <w:b/>
          <w:bCs/>
        </w:rPr>
        <w:t xml:space="preserve">est vármegyei településen ivóvíz-, illetve szennyvízelvezetési szolgáltatást biztosító cég </w:t>
      </w:r>
      <w:r w:rsidR="00431DF3">
        <w:rPr>
          <w:b/>
          <w:bCs/>
        </w:rPr>
        <w:t>a mellékvízm</w:t>
      </w:r>
      <w:r w:rsidR="00605756">
        <w:rPr>
          <w:b/>
          <w:bCs/>
        </w:rPr>
        <w:t>érő</w:t>
      </w:r>
      <w:r w:rsidR="00431DF3">
        <w:rPr>
          <w:b/>
          <w:bCs/>
        </w:rPr>
        <w:t>kh</w:t>
      </w:r>
      <w:r w:rsidR="00605756">
        <w:rPr>
          <w:b/>
          <w:bCs/>
        </w:rPr>
        <w:t>ö</w:t>
      </w:r>
      <w:r w:rsidR="00431DF3">
        <w:rPr>
          <w:b/>
          <w:bCs/>
        </w:rPr>
        <w:t>z köthető egyes szolgáltatások árazásának meghatározásakor. A Gazdasági Versenyhivatal</w:t>
      </w:r>
      <w:r w:rsidR="00E449DE">
        <w:rPr>
          <w:b/>
          <w:bCs/>
        </w:rPr>
        <w:t xml:space="preserve"> (GVH)</w:t>
      </w:r>
      <w:r w:rsidR="001C5A4F">
        <w:rPr>
          <w:b/>
          <w:bCs/>
        </w:rPr>
        <w:t xml:space="preserve"> </w:t>
      </w:r>
      <w:r w:rsidR="00FC2510">
        <w:rPr>
          <w:b/>
          <w:bCs/>
        </w:rPr>
        <w:t xml:space="preserve">versenyfelügyeleti eljárás keretében vizsgálja meg </w:t>
      </w:r>
      <w:r w:rsidR="00D5438E">
        <w:rPr>
          <w:b/>
          <w:bCs/>
        </w:rPr>
        <w:t>a vállalkozás</w:t>
      </w:r>
      <w:r w:rsidR="00FC2510">
        <w:rPr>
          <w:b/>
          <w:bCs/>
        </w:rPr>
        <w:t xml:space="preserve"> valószínűsíthető jogsértését.</w:t>
      </w:r>
    </w:p>
    <w:p w14:paraId="7789EF0F" w14:textId="06AC0D49" w:rsidR="001C5A4F" w:rsidRDefault="001C5A4F" w:rsidP="001C5A4F">
      <w:pPr>
        <w:spacing w:after="120"/>
        <w:ind w:left="0"/>
      </w:pPr>
      <w:r>
        <w:t>A</w:t>
      </w:r>
      <w:r w:rsidR="00FC2510">
        <w:t>z</w:t>
      </w:r>
      <w:r>
        <w:t xml:space="preserve"> 1993-ban alapított</w:t>
      </w:r>
      <w:r w:rsidR="00FC2510">
        <w:t xml:space="preserve"> Érd és Térsége Regionális Víziközmű Kft</w:t>
      </w:r>
      <w:r>
        <w:t>. (ÉTV)</w:t>
      </w:r>
      <w:r w:rsidR="00FC2510">
        <w:t xml:space="preserve"> </w:t>
      </w:r>
      <w:r>
        <w:t>ivóvíz-szolgáltatást végez Érden, továbbá a vízellátó</w:t>
      </w:r>
      <w:r w:rsidR="00336488">
        <w:t>-, illetve</w:t>
      </w:r>
      <w:r>
        <w:t xml:space="preserve"> szennyvízelvezető rendszereket üzemelteti Diósd, Herceghalom, Pusztazámor, Sóskút, Tárnok, Törökbálint településeken, </w:t>
      </w:r>
      <w:r w:rsidR="00336488">
        <w:t xml:space="preserve">valamint </w:t>
      </w:r>
      <w:r>
        <w:t>Remeteszőlős községben. A vállalkozás</w:t>
      </w:r>
      <w:r w:rsidR="00336488">
        <w:t>nak</w:t>
      </w:r>
      <w:r w:rsidR="00EE6532">
        <w:t xml:space="preserve"> jelenleg</w:t>
      </w:r>
      <w:r w:rsidR="00336488">
        <w:t xml:space="preserve"> hét</w:t>
      </w:r>
      <w:r w:rsidR="00BF38AE">
        <w:t xml:space="preserve"> települési</w:t>
      </w:r>
      <w:r w:rsidR="00336488">
        <w:t xml:space="preserve"> önkormányzat (</w:t>
      </w:r>
      <w:r w:rsidR="00336488" w:rsidRPr="00336488">
        <w:t>Érd</w:t>
      </w:r>
      <w:r w:rsidR="00336488">
        <w:t>,</w:t>
      </w:r>
      <w:r w:rsidR="00336488" w:rsidRPr="00336488">
        <w:t xml:space="preserve"> Diósd, Herceghalom, Pusztazámor, Sóskút, Tárnok, Törökbálint</w:t>
      </w:r>
      <w:r w:rsidR="00336488">
        <w:t>) a tulajdonosa, továbbá szakmai</w:t>
      </w:r>
      <w:r w:rsidR="00EE6532">
        <w:t xml:space="preserve"> befektető</w:t>
      </w:r>
      <w:r w:rsidR="00336488">
        <w:t xml:space="preserve"> a</w:t>
      </w:r>
      <w:r w:rsidR="00BF38AE">
        <w:t xml:space="preserve"> cégben a</w:t>
      </w:r>
      <w:r w:rsidR="00336488">
        <w:t xml:space="preserve"> </w:t>
      </w:r>
      <w:r w:rsidR="00336488" w:rsidRPr="00336488">
        <w:t>Veolia Víz Zrt.</w:t>
      </w:r>
      <w:r w:rsidR="00336488">
        <w:t xml:space="preserve"> és </w:t>
      </w:r>
      <w:r w:rsidR="00336488" w:rsidRPr="00336488">
        <w:t>Fővárosi Csatornázási Művek Zrt.</w:t>
      </w:r>
    </w:p>
    <w:p w14:paraId="70503FFC" w14:textId="7247F75A" w:rsidR="00CB5424" w:rsidRDefault="00FC2510" w:rsidP="001C5A4F">
      <w:pPr>
        <w:spacing w:after="120"/>
        <w:ind w:left="0"/>
      </w:pPr>
      <w:r>
        <w:t>A G</w:t>
      </w:r>
      <w:r w:rsidR="001C5A4F">
        <w:t>azdasági Versenyhivatal (GVH)</w:t>
      </w:r>
      <w:r>
        <w:t xml:space="preserve"> gyanúja szerint a </w:t>
      </w:r>
      <w:r w:rsidR="00336488">
        <w:t xml:space="preserve">ÉTV </w:t>
      </w:r>
      <w:r w:rsidRPr="00FC2510">
        <w:t>indokolatlanul magas mértékben</w:t>
      </w:r>
      <w:r>
        <w:t xml:space="preserve"> </w:t>
      </w:r>
      <w:r w:rsidRPr="00FC2510">
        <w:t>állapította meg</w:t>
      </w:r>
      <w:r>
        <w:t xml:space="preserve"> </w:t>
      </w:r>
      <w:r w:rsidRPr="00FC2510">
        <w:t>a mellékvízmérők műszaki átvételéért és zárral való ellátásáért</w:t>
      </w:r>
      <w:r w:rsidR="0049287F">
        <w:t xml:space="preserve"> </w:t>
      </w:r>
      <w:r w:rsidRPr="00FC2510">
        <w:t>(plombálás) fizetendő szolgáltatási díjakat</w:t>
      </w:r>
      <w:r w:rsidR="0049287F">
        <w:t>.</w:t>
      </w:r>
    </w:p>
    <w:p w14:paraId="42BFCFA2" w14:textId="68ABF197" w:rsidR="00FC2510" w:rsidRDefault="00CB5424" w:rsidP="001C5A4F">
      <w:pPr>
        <w:spacing w:after="120"/>
        <w:ind w:left="0"/>
      </w:pPr>
      <w:r>
        <w:t xml:space="preserve">A </w:t>
      </w:r>
      <w:r w:rsidR="00D5438E">
        <w:t>kifogásolt</w:t>
      </w:r>
      <w:r>
        <w:t xml:space="preserve"> magatartás </w:t>
      </w:r>
      <w:r w:rsidRPr="00CB5424">
        <w:t xml:space="preserve">az </w:t>
      </w:r>
      <w:r>
        <w:t>ÉTV</w:t>
      </w:r>
      <w:r w:rsidRPr="00CB5424">
        <w:t xml:space="preserve"> működési területén</w:t>
      </w:r>
      <w:r>
        <w:t xml:space="preserve"> </w:t>
      </w:r>
      <w:r w:rsidRPr="00CB5424">
        <w:t>vezetékes mellékvízmérő órával rendelkező valamennyi ügyfelet érintheti az új mellékvízmérő</w:t>
      </w:r>
      <w:r>
        <w:t xml:space="preserve"> </w:t>
      </w:r>
      <w:r w:rsidRPr="00CB5424">
        <w:t xml:space="preserve">órák felszerelésekor, valamint </w:t>
      </w:r>
      <w:r>
        <w:t xml:space="preserve">azok </w:t>
      </w:r>
      <w:r w:rsidRPr="00CB5424">
        <w:t>rendszeres</w:t>
      </w:r>
      <w:r>
        <w:t xml:space="preserve"> és</w:t>
      </w:r>
      <w:r w:rsidRPr="00CB5424">
        <w:t xml:space="preserve"> kötelező cseréjekor.</w:t>
      </w:r>
      <w:r w:rsidR="00FC2510" w:rsidRPr="00FC2510">
        <w:t xml:space="preserve"> </w:t>
      </w:r>
      <w:r>
        <w:t>A fentebbiek alapján a vállalkozás valószínűsíthetően visszaélt gazdasági erőfölényével, ezzel pedig többletköltségeket okozott az érintett</w:t>
      </w:r>
      <w:r w:rsidR="001C5A4F">
        <w:t xml:space="preserve"> területen élő</w:t>
      </w:r>
      <w:r>
        <w:t xml:space="preserve"> fogyasztóknak.</w:t>
      </w:r>
    </w:p>
    <w:p w14:paraId="310AC92F" w14:textId="41E5697F" w:rsidR="00C272B8" w:rsidRDefault="00C272B8" w:rsidP="001C5A4F">
      <w:pPr>
        <w:spacing w:after="120"/>
        <w:ind w:left="0"/>
      </w:pPr>
      <w: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at hónap, amely indokolt esetben két alkalommal, egyenként legfeljebb ha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74AE1C20" w14:textId="26DB6D76" w:rsidR="00CB5424" w:rsidRDefault="00CB5424" w:rsidP="001C5A4F">
      <w:pPr>
        <w:spacing w:after="120"/>
        <w:ind w:left="0"/>
      </w:pPr>
      <w:r>
        <w:t xml:space="preserve">A Gazdasági Versenyhivatal korábban több víziközmű vállalkozással, köztük az ÉTV-vel szemben is folytatott versenyfelügyeleti eljárást. A nemzeti versenyhatóság </w:t>
      </w:r>
      <w:hyperlink r:id="rId8" w:history="1">
        <w:r w:rsidRPr="00CB5424">
          <w:rPr>
            <w:rStyle w:val="Hiperhivatkozs"/>
          </w:rPr>
          <w:t>a 2012-ben lezárt elj</w:t>
        </w:r>
        <w:r w:rsidRPr="00CB5424">
          <w:rPr>
            <w:rStyle w:val="Hiperhivatkozs"/>
          </w:rPr>
          <w:t>á</w:t>
        </w:r>
        <w:r w:rsidRPr="00CB5424">
          <w:rPr>
            <w:rStyle w:val="Hiperhivatkozs"/>
          </w:rPr>
          <w:t>rásában</w:t>
        </w:r>
      </w:hyperlink>
      <w:r>
        <w:t xml:space="preserve"> megállapította, hogy a cég túlzottan magas díjat alkalmazott a mellékvízmérők plombálásáért olyan esetekben, amikor azokat más vállalkozás szerelte fel vagy cserélte ki, így pedig visszaé</w:t>
      </w:r>
      <w:r w:rsidR="003D01ED">
        <w:t>l</w:t>
      </w:r>
      <w:r>
        <w:t xml:space="preserve">t erőfölényes piaci helyzetével. </w:t>
      </w:r>
      <w:r w:rsidR="003D01ED">
        <w:t xml:space="preserve">A GVH ezen felül </w:t>
      </w:r>
      <w:hyperlink r:id="rId9" w:history="1">
        <w:r w:rsidR="003D01ED" w:rsidRPr="003D01ED">
          <w:rPr>
            <w:rStyle w:val="Hiperhivatkozs"/>
          </w:rPr>
          <w:t xml:space="preserve">2013-ban </w:t>
        </w:r>
        <w:r w:rsidR="003D01ED">
          <w:rPr>
            <w:rStyle w:val="Hiperhivatkozs"/>
          </w:rPr>
          <w:t>a</w:t>
        </w:r>
        <w:r w:rsidR="00EE6532">
          <w:rPr>
            <w:rStyle w:val="Hiperhivatkozs"/>
          </w:rPr>
          <w:t xml:space="preserve"> tatabányai</w:t>
        </w:r>
        <w:r w:rsidR="003D01ED">
          <w:rPr>
            <w:rStyle w:val="Hiperhivatkozs"/>
          </w:rPr>
          <w:t xml:space="preserve"> </w:t>
        </w:r>
        <w:r w:rsidR="003D01ED" w:rsidRPr="003D01ED">
          <w:rPr>
            <w:rStyle w:val="Hiperhivatkozs"/>
          </w:rPr>
          <w:t>És</w:t>
        </w:r>
        <w:r w:rsidR="003D01ED" w:rsidRPr="003D01ED">
          <w:rPr>
            <w:rStyle w:val="Hiperhivatkozs"/>
          </w:rPr>
          <w:t>z</w:t>
        </w:r>
        <w:r w:rsidR="003D01ED" w:rsidRPr="003D01ED">
          <w:rPr>
            <w:rStyle w:val="Hiperhivatkozs"/>
          </w:rPr>
          <w:t>akdunántúli Vízmű Zrt.-t</w:t>
        </w:r>
      </w:hyperlink>
      <w:r w:rsidR="003D01ED">
        <w:t xml:space="preserve">, </w:t>
      </w:r>
      <w:hyperlink r:id="rId10" w:history="1">
        <w:r w:rsidR="003D01ED" w:rsidRPr="003D01ED">
          <w:rPr>
            <w:rStyle w:val="Hiperhivatkozs"/>
          </w:rPr>
          <w:t>201</w:t>
        </w:r>
        <w:r w:rsidR="003D01ED" w:rsidRPr="003D01ED">
          <w:rPr>
            <w:rStyle w:val="Hiperhivatkozs"/>
          </w:rPr>
          <w:t>5</w:t>
        </w:r>
        <w:r w:rsidR="003D01ED" w:rsidRPr="003D01ED">
          <w:rPr>
            <w:rStyle w:val="Hiperhivatkozs"/>
          </w:rPr>
          <w:t>-ben pedig a</w:t>
        </w:r>
        <w:r w:rsidR="00EE6532">
          <w:rPr>
            <w:rStyle w:val="Hiperhivatkozs"/>
          </w:rPr>
          <w:t xml:space="preserve"> pécsi</w:t>
        </w:r>
        <w:r w:rsidR="003D01ED" w:rsidRPr="003D01ED">
          <w:rPr>
            <w:rStyle w:val="Hiperhivatkozs"/>
          </w:rPr>
          <w:t xml:space="preserve"> Tettye Forrásház Zrt.-t</w:t>
        </w:r>
      </w:hyperlink>
      <w:r w:rsidR="003D01ED">
        <w:t xml:space="preserve"> marasztalta el hasonló jogsértések miatt.</w:t>
      </w:r>
    </w:p>
    <w:p w14:paraId="32F73834" w14:textId="56116089" w:rsidR="00C272B8" w:rsidRPr="00C272B8" w:rsidRDefault="00C272B8" w:rsidP="001C5A4F">
      <w:pPr>
        <w:spacing w:after="120"/>
        <w:ind w:left="0"/>
        <w:rPr>
          <w:b/>
          <w:bCs/>
        </w:rPr>
      </w:pPr>
      <w:r>
        <w:t xml:space="preserve">Az ügy hivatali nyilvántartási száma: </w:t>
      </w:r>
      <w:r w:rsidRPr="00C272B8">
        <w:rPr>
          <w:b/>
          <w:bCs/>
        </w:rPr>
        <w:t>VJ/</w:t>
      </w:r>
      <w:r w:rsidR="008C0F56">
        <w:rPr>
          <w:b/>
          <w:bCs/>
        </w:rPr>
        <w:t>18</w:t>
      </w:r>
      <w:r w:rsidRPr="00C272B8">
        <w:rPr>
          <w:b/>
          <w:bCs/>
        </w:rPr>
        <w:t>/2025</w:t>
      </w:r>
    </w:p>
    <w:p w14:paraId="129387FC" w14:textId="77777777" w:rsidR="00293CD7" w:rsidRDefault="00293CD7" w:rsidP="003D01ED">
      <w:pPr>
        <w:spacing w:after="60"/>
        <w:ind w:left="0"/>
        <w:jc w:val="left"/>
        <w:rPr>
          <w:b/>
          <w:bCs/>
        </w:rPr>
      </w:pPr>
    </w:p>
    <w:p w14:paraId="23C22E5B" w14:textId="09300745" w:rsidR="00E51AF1" w:rsidRPr="00E51AF1" w:rsidRDefault="00E51AF1" w:rsidP="003D01ED">
      <w:pPr>
        <w:spacing w:after="60"/>
        <w:ind w:left="0"/>
        <w:jc w:val="left"/>
      </w:pPr>
      <w:r w:rsidRPr="00E51AF1">
        <w:rPr>
          <w:b/>
          <w:bCs/>
        </w:rPr>
        <w:t xml:space="preserve">GVH </w:t>
      </w:r>
      <w:r w:rsidR="00E473FA">
        <w:rPr>
          <w:b/>
          <w:bCs/>
        </w:rPr>
        <w:t>K</w:t>
      </w:r>
      <w:r w:rsidRPr="00E51AF1">
        <w:rPr>
          <w:b/>
          <w:bCs/>
        </w:rPr>
        <w:t>ommunikáció</w:t>
      </w:r>
    </w:p>
    <w:p w14:paraId="6B791DFE" w14:textId="77777777" w:rsidR="00E51AF1" w:rsidRPr="00E51AF1" w:rsidRDefault="00E51AF1" w:rsidP="003D01ED">
      <w:pPr>
        <w:spacing w:after="0"/>
        <w:ind w:left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3D01ED">
      <w:pPr>
        <w:spacing w:after="0"/>
        <w:ind w:left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3D01ED">
      <w:pPr>
        <w:spacing w:after="0"/>
        <w:ind w:left="0"/>
        <w:jc w:val="left"/>
      </w:pPr>
      <w:r w:rsidRPr="00E51AF1">
        <w:t>Gondolovics Katalin, sajtószóvivő +36 30 603 1170</w:t>
      </w:r>
    </w:p>
    <w:sectPr w:rsidR="003567BD" w:rsidRPr="00E51AF1" w:rsidSect="00D5438E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3B19" w14:textId="77777777" w:rsidR="00290010" w:rsidRDefault="00290010">
      <w:pPr>
        <w:spacing w:after="0" w:line="240" w:lineRule="auto"/>
      </w:pPr>
      <w:r>
        <w:separator/>
      </w:r>
    </w:p>
  </w:endnote>
  <w:endnote w:type="continuationSeparator" w:id="0">
    <w:p w14:paraId="37E3C4A4" w14:textId="77777777" w:rsidR="00290010" w:rsidRDefault="0029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98A1" w14:textId="77777777" w:rsidR="00290010" w:rsidRDefault="00290010">
      <w:pPr>
        <w:spacing w:after="0" w:line="240" w:lineRule="auto"/>
      </w:pPr>
      <w:r>
        <w:separator/>
      </w:r>
    </w:p>
  </w:footnote>
  <w:footnote w:type="continuationSeparator" w:id="0">
    <w:p w14:paraId="4172256C" w14:textId="77777777" w:rsidR="00290010" w:rsidRDefault="0029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5A4F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0010"/>
    <w:rsid w:val="00291208"/>
    <w:rsid w:val="00292A11"/>
    <w:rsid w:val="00293CD7"/>
    <w:rsid w:val="00293DAB"/>
    <w:rsid w:val="0029494F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6488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590A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1ED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1DF3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87F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17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05756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CCC"/>
    <w:rsid w:val="007A1EFE"/>
    <w:rsid w:val="007A207B"/>
    <w:rsid w:val="007A61F0"/>
    <w:rsid w:val="007B1C4F"/>
    <w:rsid w:val="007B5EB5"/>
    <w:rsid w:val="007C1856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23DD"/>
    <w:rsid w:val="007F4360"/>
    <w:rsid w:val="007F707A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25BF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0F56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5862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18F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A7183"/>
    <w:rsid w:val="00AB26F1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CE1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38AE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272B8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5424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438E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5085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179BA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49DE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1A33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6532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2510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dontesek/versenyhivatali_dontesek/archiv/dontesek_2012/vj_43_2012_1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vh.hu/sajtoszoba/sajtokozlemenyek/archiv/2015-os_sajtokozlemenyek/visszaelt_erofolenyevel_a_tettye_z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dontesek/versenyhivatali_dontesek/archiv/dontesek_2013/Vj_43_2013_3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03-20T14:04:00Z</dcterms:created>
  <dcterms:modified xsi:type="dcterms:W3CDTF">2025-03-20T15:06:00Z</dcterms:modified>
</cp:coreProperties>
</file>